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B00C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A957F5" w:rsidP="00AD4A1E">
                  <w:r w:rsidRPr="00A957F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16737" cy="1020111"/>
                        <wp:effectExtent l="19050" t="0" r="2363" b="0"/>
                        <wp:docPr id="13" name="Bild 4" descr="https://shop.alphatec-systeme.de/media/image/f1/51/ab/210_230_2-9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f1/51/ab/210_230_2-9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877" cy="1022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513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A696C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A957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2513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A957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513B8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A957F5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7F5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0C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8A27-5734-4A28-8331-814DEDD5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0</cp:revision>
  <cp:lastPrinted>2019-09-05T07:30:00Z</cp:lastPrinted>
  <dcterms:created xsi:type="dcterms:W3CDTF">2019-09-05T08:12:00Z</dcterms:created>
  <dcterms:modified xsi:type="dcterms:W3CDTF">2020-02-20T10:20:00Z</dcterms:modified>
</cp:coreProperties>
</file>